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BA6" w:rsidRDefault="00612BA6" w:rsidP="00B65D0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913D53" w:rsidRPr="005B163B" w:rsidRDefault="00263BD3" w:rsidP="00263B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3D7D"/>
          <w:sz w:val="40"/>
          <w:szCs w:val="28"/>
        </w:rPr>
      </w:pPr>
      <w:r w:rsidRPr="005B163B">
        <w:rPr>
          <w:rFonts w:ascii="Arial" w:hAnsi="Arial" w:cs="Arial"/>
          <w:b/>
          <w:bCs/>
          <w:color w:val="003D7D"/>
          <w:sz w:val="40"/>
          <w:szCs w:val="28"/>
        </w:rPr>
        <w:t>The Nancy Rothwell Award</w:t>
      </w:r>
    </w:p>
    <w:p w:rsidR="00263BD3" w:rsidRDefault="00263BD3" w:rsidP="00913D5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5B163B" w:rsidRPr="002370A1" w:rsidRDefault="005B163B" w:rsidP="00A75015">
      <w:pPr>
        <w:pStyle w:val="NoSpacing"/>
        <w:rPr>
          <w:rFonts w:ascii="Arial" w:hAnsi="Arial" w:cs="Arial"/>
          <w:b/>
          <w:color w:val="003D7D"/>
          <w:sz w:val="22"/>
        </w:rPr>
      </w:pPr>
      <w:r w:rsidRPr="002370A1">
        <w:rPr>
          <w:rFonts w:ascii="Arial" w:hAnsi="Arial" w:cs="Arial"/>
          <w:b/>
          <w:color w:val="003D7D"/>
          <w:sz w:val="22"/>
        </w:rPr>
        <w:t xml:space="preserve">Application form </w:t>
      </w:r>
    </w:p>
    <w:p w:rsidR="005B163B" w:rsidRPr="00A75015" w:rsidRDefault="005B163B" w:rsidP="00A75015">
      <w:pPr>
        <w:pStyle w:val="NoSpacing"/>
        <w:rPr>
          <w:rFonts w:ascii="Arial" w:hAnsi="Arial" w:cs="Arial"/>
          <w:sz w:val="22"/>
        </w:rPr>
      </w:pPr>
    </w:p>
    <w:p w:rsidR="00263BD3" w:rsidRPr="00A75015" w:rsidRDefault="002370A1" w:rsidP="00A75015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pil n</w:t>
      </w:r>
      <w:r w:rsidR="00263BD3" w:rsidRPr="00A75015">
        <w:rPr>
          <w:rFonts w:ascii="Arial" w:hAnsi="Arial" w:cs="Arial"/>
          <w:sz w:val="22"/>
        </w:rPr>
        <w:t>ame:</w:t>
      </w:r>
    </w:p>
    <w:p w:rsidR="005B163B" w:rsidRPr="00A75015" w:rsidRDefault="005B163B" w:rsidP="00A75015">
      <w:pPr>
        <w:pStyle w:val="NoSpacing"/>
        <w:rPr>
          <w:rFonts w:ascii="Arial" w:hAnsi="Arial" w:cs="Arial"/>
          <w:sz w:val="22"/>
        </w:rPr>
      </w:pPr>
    </w:p>
    <w:p w:rsidR="005B163B" w:rsidRPr="00A75015" w:rsidRDefault="005B163B" w:rsidP="00A75015">
      <w:pPr>
        <w:pStyle w:val="NoSpacing"/>
        <w:rPr>
          <w:rFonts w:ascii="Arial" w:hAnsi="Arial" w:cs="Arial"/>
          <w:sz w:val="22"/>
        </w:rPr>
      </w:pPr>
      <w:r w:rsidRPr="00A75015">
        <w:rPr>
          <w:rFonts w:ascii="Arial" w:hAnsi="Arial" w:cs="Arial"/>
          <w:sz w:val="22"/>
        </w:rPr>
        <w:t>Age at time of drawing:</w:t>
      </w:r>
    </w:p>
    <w:p w:rsidR="00263BD3" w:rsidRPr="00A75015" w:rsidRDefault="00263BD3" w:rsidP="00A75015">
      <w:pPr>
        <w:pStyle w:val="NoSpacing"/>
        <w:rPr>
          <w:rFonts w:ascii="Arial" w:hAnsi="Arial" w:cs="Arial"/>
          <w:sz w:val="22"/>
        </w:rPr>
      </w:pPr>
    </w:p>
    <w:p w:rsidR="005B163B" w:rsidRPr="00A75015" w:rsidRDefault="005B163B" w:rsidP="00A75015">
      <w:pPr>
        <w:pStyle w:val="NoSpacing"/>
        <w:rPr>
          <w:rFonts w:ascii="Arial" w:hAnsi="Arial" w:cs="Arial"/>
          <w:sz w:val="22"/>
        </w:rPr>
      </w:pPr>
      <w:r w:rsidRPr="00A75015">
        <w:rPr>
          <w:rFonts w:ascii="Arial" w:hAnsi="Arial" w:cs="Arial"/>
          <w:sz w:val="22"/>
        </w:rPr>
        <w:t xml:space="preserve">School year: </w:t>
      </w:r>
    </w:p>
    <w:p w:rsidR="005B163B" w:rsidRPr="00A75015" w:rsidRDefault="005B163B" w:rsidP="00A75015">
      <w:pPr>
        <w:pStyle w:val="NoSpacing"/>
        <w:rPr>
          <w:rFonts w:ascii="Arial" w:hAnsi="Arial" w:cs="Arial"/>
          <w:sz w:val="22"/>
        </w:rPr>
      </w:pPr>
    </w:p>
    <w:p w:rsidR="00263BD3" w:rsidRPr="00A75015" w:rsidRDefault="00263BD3" w:rsidP="00A75015">
      <w:pPr>
        <w:pStyle w:val="NoSpacing"/>
        <w:rPr>
          <w:rFonts w:ascii="Arial" w:hAnsi="Arial" w:cs="Arial"/>
          <w:sz w:val="22"/>
        </w:rPr>
      </w:pPr>
      <w:r w:rsidRPr="00A75015">
        <w:rPr>
          <w:rFonts w:ascii="Arial" w:hAnsi="Arial" w:cs="Arial"/>
          <w:sz w:val="22"/>
        </w:rPr>
        <w:t>School</w:t>
      </w:r>
      <w:r w:rsidR="00FB0DE0">
        <w:rPr>
          <w:rFonts w:ascii="Arial" w:hAnsi="Arial" w:cs="Arial"/>
          <w:sz w:val="22"/>
        </w:rPr>
        <w:t xml:space="preserve"> name and</w:t>
      </w:r>
      <w:r w:rsidR="005B163B" w:rsidRPr="00A75015">
        <w:rPr>
          <w:rFonts w:ascii="Arial" w:hAnsi="Arial" w:cs="Arial"/>
          <w:sz w:val="22"/>
        </w:rPr>
        <w:t xml:space="preserve"> address</w:t>
      </w:r>
      <w:r w:rsidRPr="00A75015">
        <w:rPr>
          <w:rFonts w:ascii="Arial" w:hAnsi="Arial" w:cs="Arial"/>
          <w:sz w:val="22"/>
        </w:rPr>
        <w:t>:</w:t>
      </w:r>
      <w:r w:rsidR="005B163B" w:rsidRPr="00A75015">
        <w:rPr>
          <w:rFonts w:ascii="Arial" w:hAnsi="Arial" w:cs="Arial"/>
          <w:sz w:val="22"/>
        </w:rPr>
        <w:t xml:space="preserve"> </w:t>
      </w:r>
    </w:p>
    <w:p w:rsidR="00263BD3" w:rsidRPr="00A75015" w:rsidRDefault="00263BD3" w:rsidP="00A75015">
      <w:pPr>
        <w:pStyle w:val="NoSpacing"/>
        <w:rPr>
          <w:rFonts w:ascii="Arial" w:hAnsi="Arial" w:cs="Arial"/>
          <w:sz w:val="22"/>
        </w:rPr>
      </w:pPr>
    </w:p>
    <w:p w:rsidR="005B163B" w:rsidRPr="00A75015" w:rsidRDefault="005B163B" w:rsidP="00A75015">
      <w:pPr>
        <w:pStyle w:val="NoSpacing"/>
        <w:rPr>
          <w:rFonts w:ascii="Arial" w:hAnsi="Arial" w:cs="Arial"/>
          <w:sz w:val="22"/>
        </w:rPr>
      </w:pPr>
    </w:p>
    <w:p w:rsidR="005B163B" w:rsidRPr="00A75015" w:rsidRDefault="005B163B" w:rsidP="00A75015">
      <w:pPr>
        <w:pStyle w:val="NoSpacing"/>
        <w:rPr>
          <w:rFonts w:ascii="Arial" w:hAnsi="Arial" w:cs="Arial"/>
          <w:sz w:val="22"/>
        </w:rPr>
      </w:pPr>
      <w:r w:rsidRPr="00A75015">
        <w:rPr>
          <w:rFonts w:ascii="Arial" w:hAnsi="Arial" w:cs="Arial"/>
          <w:sz w:val="22"/>
        </w:rPr>
        <w:t xml:space="preserve">Home address: </w:t>
      </w:r>
      <w:bookmarkStart w:id="0" w:name="_GoBack"/>
      <w:bookmarkEnd w:id="0"/>
    </w:p>
    <w:p w:rsidR="00263BD3" w:rsidRPr="00A75015" w:rsidRDefault="00263BD3" w:rsidP="00A75015">
      <w:pPr>
        <w:pStyle w:val="NoSpacing"/>
        <w:rPr>
          <w:rFonts w:ascii="Arial" w:hAnsi="Arial" w:cs="Arial"/>
          <w:sz w:val="22"/>
        </w:rPr>
      </w:pPr>
    </w:p>
    <w:p w:rsidR="005B163B" w:rsidRPr="00A75015" w:rsidRDefault="005B163B" w:rsidP="00A75015">
      <w:pPr>
        <w:pStyle w:val="NoSpacing"/>
        <w:rPr>
          <w:rFonts w:ascii="Arial" w:hAnsi="Arial" w:cs="Arial"/>
          <w:sz w:val="22"/>
        </w:rPr>
      </w:pPr>
    </w:p>
    <w:p w:rsidR="00263BD3" w:rsidRPr="00A75015" w:rsidRDefault="00263BD3" w:rsidP="00A75015">
      <w:pPr>
        <w:pStyle w:val="NoSpacing"/>
        <w:rPr>
          <w:rFonts w:ascii="Arial" w:hAnsi="Arial" w:cs="Arial"/>
          <w:sz w:val="22"/>
        </w:rPr>
      </w:pPr>
      <w:r w:rsidRPr="00A75015">
        <w:rPr>
          <w:rFonts w:ascii="Arial" w:hAnsi="Arial" w:cs="Arial"/>
          <w:sz w:val="22"/>
        </w:rPr>
        <w:t>Specimen used:</w:t>
      </w:r>
    </w:p>
    <w:p w:rsidR="00263BD3" w:rsidRPr="00A75015" w:rsidRDefault="00263BD3" w:rsidP="00A75015">
      <w:pPr>
        <w:pStyle w:val="NoSpacing"/>
        <w:rPr>
          <w:rFonts w:ascii="Arial" w:hAnsi="Arial" w:cs="Arial"/>
          <w:sz w:val="22"/>
        </w:rPr>
      </w:pPr>
    </w:p>
    <w:p w:rsidR="00263BD3" w:rsidRPr="00A75015" w:rsidRDefault="00263BD3" w:rsidP="00A75015">
      <w:pPr>
        <w:pStyle w:val="NoSpacing"/>
        <w:rPr>
          <w:rFonts w:ascii="Arial" w:hAnsi="Arial" w:cs="Arial"/>
          <w:sz w:val="22"/>
        </w:rPr>
      </w:pPr>
      <w:r w:rsidRPr="00A75015">
        <w:rPr>
          <w:rFonts w:ascii="Arial" w:hAnsi="Arial" w:cs="Arial"/>
          <w:sz w:val="22"/>
        </w:rPr>
        <w:t>Material used to draw specimen (i.e. pencil, oil paint, charcoal):</w:t>
      </w:r>
    </w:p>
    <w:p w:rsidR="00263BD3" w:rsidRPr="00A75015" w:rsidRDefault="00263BD3" w:rsidP="00A75015">
      <w:pPr>
        <w:pStyle w:val="NoSpacing"/>
        <w:rPr>
          <w:rFonts w:ascii="Arial" w:hAnsi="Arial" w:cs="Arial"/>
          <w:sz w:val="22"/>
        </w:rPr>
      </w:pPr>
    </w:p>
    <w:p w:rsidR="005B163B" w:rsidRPr="00A75015" w:rsidRDefault="005B163B" w:rsidP="00A75015">
      <w:pPr>
        <w:pStyle w:val="NoSpacing"/>
        <w:rPr>
          <w:rFonts w:ascii="Arial" w:hAnsi="Arial" w:cs="Arial"/>
          <w:sz w:val="22"/>
        </w:rPr>
      </w:pPr>
    </w:p>
    <w:p w:rsidR="005B163B" w:rsidRPr="00A75015" w:rsidRDefault="005B163B" w:rsidP="00A75015">
      <w:pPr>
        <w:pStyle w:val="NoSpacing"/>
        <w:rPr>
          <w:rFonts w:ascii="Arial" w:hAnsi="Arial" w:cs="Arial"/>
          <w:sz w:val="22"/>
        </w:rPr>
      </w:pPr>
      <w:r w:rsidRPr="00A75015">
        <w:rPr>
          <w:rFonts w:ascii="Arial" w:hAnsi="Arial" w:cs="Arial"/>
          <w:sz w:val="22"/>
        </w:rPr>
        <w:t>How did you hear about the Award?</w:t>
      </w:r>
    </w:p>
    <w:p w:rsidR="005B163B" w:rsidRPr="00A75015" w:rsidRDefault="005B163B" w:rsidP="00A75015">
      <w:pPr>
        <w:pStyle w:val="NoSpacing"/>
        <w:rPr>
          <w:rFonts w:ascii="Arial" w:hAnsi="Arial" w:cs="Arial"/>
          <w:sz w:val="22"/>
        </w:rPr>
      </w:pPr>
    </w:p>
    <w:p w:rsidR="005B163B" w:rsidRPr="00A75015" w:rsidRDefault="005B163B" w:rsidP="00A75015">
      <w:pPr>
        <w:pStyle w:val="NoSpacing"/>
        <w:rPr>
          <w:rFonts w:ascii="Arial" w:hAnsi="Arial" w:cs="Arial"/>
          <w:sz w:val="22"/>
        </w:rPr>
      </w:pPr>
    </w:p>
    <w:p w:rsidR="005B163B" w:rsidRPr="00A75015" w:rsidRDefault="005B163B" w:rsidP="00A75015">
      <w:pPr>
        <w:pStyle w:val="NoSpacing"/>
        <w:rPr>
          <w:rFonts w:ascii="Arial" w:hAnsi="Arial" w:cs="Arial"/>
          <w:sz w:val="22"/>
        </w:rPr>
      </w:pPr>
    </w:p>
    <w:p w:rsidR="005B163B" w:rsidRPr="002370A1" w:rsidRDefault="005B163B" w:rsidP="00A75015">
      <w:pPr>
        <w:pStyle w:val="NoSpacing"/>
        <w:rPr>
          <w:rFonts w:ascii="Arial" w:hAnsi="Arial" w:cs="Arial"/>
          <w:b/>
          <w:color w:val="003D7D"/>
          <w:sz w:val="22"/>
        </w:rPr>
      </w:pPr>
      <w:r w:rsidRPr="002370A1">
        <w:rPr>
          <w:rFonts w:ascii="Arial" w:hAnsi="Arial" w:cs="Arial"/>
          <w:b/>
          <w:color w:val="003D7D"/>
          <w:sz w:val="22"/>
        </w:rPr>
        <w:t>Submission</w:t>
      </w:r>
    </w:p>
    <w:p w:rsidR="00A75015" w:rsidRPr="00A75015" w:rsidRDefault="00A75015" w:rsidP="00A75015">
      <w:pPr>
        <w:pStyle w:val="NoSpacing"/>
        <w:rPr>
          <w:rFonts w:ascii="Arial" w:hAnsi="Arial" w:cs="Arial"/>
          <w:b/>
          <w:sz w:val="22"/>
        </w:rPr>
      </w:pPr>
    </w:p>
    <w:p w:rsidR="005B163B" w:rsidRPr="00A75015" w:rsidRDefault="005B163B" w:rsidP="00A75015">
      <w:pPr>
        <w:pStyle w:val="NoSpacing"/>
        <w:rPr>
          <w:rFonts w:ascii="Arial" w:hAnsi="Arial" w:cs="Arial"/>
          <w:sz w:val="22"/>
        </w:rPr>
      </w:pPr>
      <w:r w:rsidRPr="00A75015">
        <w:rPr>
          <w:rFonts w:ascii="Arial" w:hAnsi="Arial" w:cs="Arial"/>
          <w:sz w:val="22"/>
        </w:rPr>
        <w:t xml:space="preserve">By email: To </w:t>
      </w:r>
      <w:hyperlink r:id="rId9" w:history="1">
        <w:r w:rsidR="0046187F">
          <w:rPr>
            <w:rStyle w:val="Hyperlink"/>
            <w:rFonts w:ascii="Arial" w:hAnsi="Arial" w:cs="Arial"/>
            <w:bCs/>
            <w:sz w:val="22"/>
          </w:rPr>
          <w:t>lucy.coia@rsb.org.uk</w:t>
        </w:r>
      </w:hyperlink>
      <w:r w:rsidR="00150D40">
        <w:rPr>
          <w:rFonts w:ascii="Arial" w:hAnsi="Arial" w:cs="Arial"/>
          <w:bCs/>
          <w:sz w:val="22"/>
        </w:rPr>
        <w:t xml:space="preserve"> </w:t>
      </w:r>
      <w:r w:rsidRPr="00A75015">
        <w:rPr>
          <w:rFonts w:ascii="Arial" w:hAnsi="Arial" w:cs="Arial"/>
          <w:sz w:val="22"/>
        </w:rPr>
        <w:t xml:space="preserve"> using the subject line: </w:t>
      </w:r>
      <w:r w:rsidRPr="002370A1">
        <w:rPr>
          <w:rFonts w:ascii="Arial" w:hAnsi="Arial" w:cs="Arial"/>
          <w:b/>
          <w:i/>
          <w:sz w:val="22"/>
        </w:rPr>
        <w:t>Nancy Rothwell Award</w:t>
      </w:r>
    </w:p>
    <w:p w:rsidR="005B163B" w:rsidRPr="00A75015" w:rsidRDefault="005B163B" w:rsidP="00A75015">
      <w:pPr>
        <w:pStyle w:val="NoSpacing"/>
        <w:rPr>
          <w:rFonts w:ascii="Arial" w:hAnsi="Arial" w:cs="Arial"/>
          <w:sz w:val="22"/>
        </w:rPr>
      </w:pPr>
    </w:p>
    <w:p w:rsidR="00263BD3" w:rsidRPr="00A75015" w:rsidRDefault="00263BD3" w:rsidP="00A75015">
      <w:pPr>
        <w:pStyle w:val="NoSpacing"/>
        <w:rPr>
          <w:rFonts w:ascii="Arial" w:hAnsi="Arial" w:cs="Arial"/>
          <w:b/>
          <w:sz w:val="22"/>
        </w:rPr>
      </w:pPr>
    </w:p>
    <w:p w:rsidR="00A75015" w:rsidRPr="00A75015" w:rsidRDefault="00A75015" w:rsidP="00A75015">
      <w:pPr>
        <w:pStyle w:val="NoSpacing"/>
        <w:rPr>
          <w:rFonts w:ascii="Arial" w:hAnsi="Arial" w:cs="Arial"/>
          <w:b/>
          <w:sz w:val="22"/>
        </w:rPr>
      </w:pPr>
      <w:r w:rsidRPr="002370A1">
        <w:rPr>
          <w:rFonts w:ascii="Arial" w:hAnsi="Arial" w:cs="Arial"/>
          <w:b/>
          <w:color w:val="003D7D"/>
          <w:sz w:val="22"/>
        </w:rPr>
        <w:t xml:space="preserve">Declaration </w:t>
      </w:r>
    </w:p>
    <w:p w:rsidR="00263BD3" w:rsidRPr="00A75015" w:rsidRDefault="00263BD3" w:rsidP="00A75015">
      <w:pPr>
        <w:pStyle w:val="NoSpacing"/>
        <w:rPr>
          <w:rFonts w:ascii="Arial" w:hAnsi="Arial" w:cs="Arial"/>
          <w:sz w:val="22"/>
        </w:rPr>
      </w:pPr>
    </w:p>
    <w:p w:rsidR="00A75015" w:rsidRDefault="00FB0DE0" w:rsidP="00A75015">
      <w:pPr>
        <w:pStyle w:val="NoSpacing"/>
        <w:tabs>
          <w:tab w:val="left" w:pos="1159"/>
        </w:tabs>
        <w:ind w:left="720" w:hanging="72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99872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0A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75015">
        <w:rPr>
          <w:rFonts w:ascii="Arial" w:hAnsi="Arial" w:cs="Arial"/>
          <w:sz w:val="22"/>
        </w:rPr>
        <w:tab/>
      </w:r>
      <w:r w:rsidR="00263BD3" w:rsidRPr="00A75015">
        <w:rPr>
          <w:rFonts w:ascii="Arial" w:hAnsi="Arial" w:cs="Arial"/>
          <w:sz w:val="22"/>
        </w:rPr>
        <w:t>I can confirm that this entry is my own work, and that I agree to the terms and conditions of the award</w:t>
      </w:r>
    </w:p>
    <w:p w:rsidR="00A75015" w:rsidRPr="00A75015" w:rsidRDefault="00A75015" w:rsidP="00A75015">
      <w:pPr>
        <w:pStyle w:val="NoSpacing"/>
        <w:tabs>
          <w:tab w:val="left" w:pos="1159"/>
        </w:tabs>
        <w:ind w:left="720" w:hanging="720"/>
        <w:rPr>
          <w:rFonts w:ascii="Arial" w:hAnsi="Arial" w:cs="Arial"/>
          <w:sz w:val="22"/>
        </w:rPr>
      </w:pPr>
    </w:p>
    <w:p w:rsidR="00263BD3" w:rsidRPr="00A75015" w:rsidRDefault="00263BD3" w:rsidP="00A75015">
      <w:pPr>
        <w:pStyle w:val="NoSpacing"/>
        <w:ind w:firstLine="720"/>
        <w:rPr>
          <w:rFonts w:ascii="Arial" w:hAnsi="Arial" w:cs="Arial"/>
          <w:sz w:val="22"/>
        </w:rPr>
      </w:pPr>
      <w:r w:rsidRPr="00A75015">
        <w:rPr>
          <w:rFonts w:ascii="Arial" w:hAnsi="Arial" w:cs="Arial"/>
          <w:sz w:val="22"/>
        </w:rPr>
        <w:t>Signature of entrant:</w:t>
      </w:r>
    </w:p>
    <w:p w:rsidR="00263BD3" w:rsidRPr="00A75015" w:rsidRDefault="00263BD3" w:rsidP="00A75015">
      <w:pPr>
        <w:pStyle w:val="NoSpacing"/>
        <w:rPr>
          <w:rFonts w:ascii="Arial" w:hAnsi="Arial" w:cs="Arial"/>
          <w:sz w:val="22"/>
        </w:rPr>
      </w:pPr>
    </w:p>
    <w:p w:rsidR="00263BD3" w:rsidRPr="00A75015" w:rsidRDefault="00263BD3" w:rsidP="00A75015">
      <w:pPr>
        <w:pStyle w:val="NoSpacing"/>
        <w:rPr>
          <w:rFonts w:ascii="Arial" w:hAnsi="Arial" w:cs="Arial"/>
          <w:sz w:val="22"/>
        </w:rPr>
      </w:pPr>
    </w:p>
    <w:p w:rsidR="00263BD3" w:rsidRPr="00A75015" w:rsidRDefault="00263BD3" w:rsidP="00A75015">
      <w:pPr>
        <w:pStyle w:val="NoSpacing"/>
        <w:rPr>
          <w:rFonts w:ascii="Arial" w:hAnsi="Arial" w:cs="Arial"/>
          <w:sz w:val="22"/>
        </w:rPr>
      </w:pPr>
    </w:p>
    <w:p w:rsidR="00A75015" w:rsidRDefault="00FB0DE0" w:rsidP="00A75015">
      <w:pPr>
        <w:pStyle w:val="NoSpacing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85163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015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75015">
        <w:rPr>
          <w:rFonts w:ascii="Arial" w:hAnsi="Arial" w:cs="Arial"/>
          <w:sz w:val="22"/>
        </w:rPr>
        <w:tab/>
      </w:r>
      <w:r w:rsidR="00263BD3" w:rsidRPr="00A75015">
        <w:rPr>
          <w:rFonts w:ascii="Arial" w:hAnsi="Arial" w:cs="Arial"/>
          <w:sz w:val="22"/>
        </w:rPr>
        <w:t>I can confirm that this entr</w:t>
      </w:r>
      <w:r w:rsidR="00A75015">
        <w:rPr>
          <w:rFonts w:ascii="Arial" w:hAnsi="Arial" w:cs="Arial"/>
          <w:sz w:val="22"/>
        </w:rPr>
        <w:t>y is the sole work of the above</w:t>
      </w:r>
    </w:p>
    <w:p w:rsidR="00A75015" w:rsidRDefault="00A75015" w:rsidP="00A75015">
      <w:pPr>
        <w:pStyle w:val="NoSpacing"/>
        <w:ind w:firstLine="720"/>
        <w:rPr>
          <w:rFonts w:ascii="Arial" w:hAnsi="Arial" w:cs="Arial"/>
          <w:sz w:val="22"/>
        </w:rPr>
      </w:pPr>
    </w:p>
    <w:p w:rsidR="005B163B" w:rsidRDefault="00A75015" w:rsidP="00A75015">
      <w:pPr>
        <w:pStyle w:val="NoSpacing"/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</w:rPr>
        <w:t>Name and s</w:t>
      </w:r>
      <w:r w:rsidR="00263BD3" w:rsidRPr="00A75015">
        <w:rPr>
          <w:rFonts w:ascii="Arial" w:hAnsi="Arial" w:cs="Arial"/>
          <w:sz w:val="22"/>
        </w:rPr>
        <w:t>ignature of parent, guardian or teacher of entrant:</w:t>
      </w:r>
    </w:p>
    <w:p w:rsidR="005B163B" w:rsidRDefault="005B163B" w:rsidP="00913D5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5B163B" w:rsidRDefault="005B163B" w:rsidP="00913D5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5B163B" w:rsidRPr="005B163B" w:rsidRDefault="005B163B" w:rsidP="00A7501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i/>
          <w:sz w:val="22"/>
          <w:szCs w:val="22"/>
        </w:rPr>
      </w:pPr>
      <w:r w:rsidRPr="005B163B">
        <w:rPr>
          <w:rFonts w:ascii="Arial" w:hAnsi="Arial" w:cs="Arial"/>
          <w:bCs/>
          <w:i/>
          <w:sz w:val="22"/>
          <w:szCs w:val="22"/>
        </w:rPr>
        <w:t>If submitting this form electronically we will deem it to be validly signed</w:t>
      </w:r>
    </w:p>
    <w:sectPr w:rsidR="005B163B" w:rsidRPr="005B163B" w:rsidSect="00776D7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325" w:right="703" w:bottom="1134" w:left="709" w:header="426" w:footer="7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3C1" w:rsidRDefault="007A03C1">
      <w:r>
        <w:separator/>
      </w:r>
    </w:p>
  </w:endnote>
  <w:endnote w:type="continuationSeparator" w:id="0">
    <w:p w:rsidR="007A03C1" w:rsidRDefault="007A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C1" w:rsidRPr="00054E86" w:rsidRDefault="007A03C1" w:rsidP="00124B50">
    <w:pPr>
      <w:pStyle w:val="Footer"/>
      <w:tabs>
        <w:tab w:val="clear" w:pos="4320"/>
        <w:tab w:val="clear" w:pos="8640"/>
        <w:tab w:val="left" w:pos="7088"/>
      </w:tabs>
      <w:rPr>
        <w:color w:val="052754"/>
      </w:rPr>
    </w:pPr>
    <w:r w:rsidRPr="00054E86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C1" w:rsidRPr="00124B50" w:rsidRDefault="007A03C1" w:rsidP="00124B50">
    <w:pPr>
      <w:pStyle w:val="Footer"/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harles Darwin House, 12 Roger Street, London, WC1N </w:t>
    </w:r>
    <w:proofErr w:type="gramStart"/>
    <w:r>
      <w:rPr>
        <w:rFonts w:ascii="Arial" w:hAnsi="Arial" w:cs="Arial"/>
        <w:sz w:val="20"/>
        <w:szCs w:val="20"/>
      </w:rPr>
      <w:t>2JU</w:t>
    </w:r>
    <w:r w:rsidRPr="00124B50">
      <w:rPr>
        <w:rFonts w:ascii="Arial" w:hAnsi="Arial" w:cs="Arial"/>
        <w:sz w:val="20"/>
        <w:szCs w:val="20"/>
      </w:rPr>
      <w:t xml:space="preserve">  Tel</w:t>
    </w:r>
    <w:proofErr w:type="gramEnd"/>
    <w:r w:rsidRPr="00124B50">
      <w:rPr>
        <w:rFonts w:ascii="Arial" w:hAnsi="Arial" w:cs="Arial"/>
        <w:sz w:val="20"/>
        <w:szCs w:val="20"/>
      </w:rPr>
      <w:t xml:space="preserve">: +44 (0)20 </w:t>
    </w:r>
    <w:r>
      <w:rPr>
        <w:rFonts w:ascii="Arial" w:hAnsi="Arial" w:cs="Arial"/>
        <w:sz w:val="20"/>
        <w:szCs w:val="20"/>
      </w:rPr>
      <w:t xml:space="preserve">7685 2550 </w:t>
    </w:r>
    <w:r>
      <w:rPr>
        <w:rFonts w:ascii="Arial" w:hAnsi="Arial" w:cs="Arial"/>
        <w:sz w:val="20"/>
        <w:szCs w:val="20"/>
      </w:rPr>
      <w:br/>
    </w:r>
    <w:r w:rsidRPr="00124B50">
      <w:rPr>
        <w:rFonts w:ascii="Arial" w:hAnsi="Arial" w:cs="Arial"/>
        <w:color w:val="0000FF"/>
        <w:sz w:val="20"/>
        <w:szCs w:val="20"/>
        <w:u w:val="single"/>
      </w:rPr>
      <w:t>info@</w:t>
    </w:r>
    <w:r w:rsidR="00150D40">
      <w:rPr>
        <w:rFonts w:ascii="Arial" w:hAnsi="Arial" w:cs="Arial"/>
        <w:color w:val="0000FF"/>
        <w:sz w:val="20"/>
        <w:szCs w:val="20"/>
        <w:u w:val="single"/>
      </w:rPr>
      <w:t>rsb.</w:t>
    </w:r>
    <w:r w:rsidRPr="00124B50">
      <w:rPr>
        <w:rFonts w:ascii="Arial" w:hAnsi="Arial" w:cs="Arial"/>
        <w:color w:val="0000FF"/>
        <w:sz w:val="20"/>
        <w:szCs w:val="20"/>
        <w:u w:val="single"/>
      </w:rPr>
      <w:t>or</w:t>
    </w:r>
    <w:r w:rsidR="00150D40">
      <w:rPr>
        <w:rFonts w:ascii="Arial" w:hAnsi="Arial" w:cs="Arial"/>
        <w:color w:val="0000FF"/>
        <w:sz w:val="20"/>
        <w:szCs w:val="20"/>
        <w:u w:val="single"/>
      </w:rPr>
      <w:t>g.uk</w:t>
    </w:r>
    <w:r w:rsidRPr="00124B50">
      <w:rPr>
        <w:rFonts w:ascii="Arial" w:hAnsi="Arial" w:cs="Arial"/>
        <w:color w:val="000000"/>
        <w:sz w:val="20"/>
        <w:szCs w:val="20"/>
      </w:rPr>
      <w:t xml:space="preserve">  www.</w:t>
    </w:r>
    <w:r w:rsidR="00150D40">
      <w:rPr>
        <w:rFonts w:ascii="Arial" w:hAnsi="Arial" w:cs="Arial"/>
        <w:color w:val="000000"/>
        <w:sz w:val="20"/>
        <w:szCs w:val="20"/>
      </w:rPr>
      <w:t>rsb</w:t>
    </w:r>
    <w:r w:rsidRPr="00124B50">
      <w:rPr>
        <w:rFonts w:ascii="Arial" w:hAnsi="Arial" w:cs="Arial"/>
        <w:color w:val="000000"/>
        <w:sz w:val="20"/>
        <w:szCs w:val="20"/>
      </w:rPr>
      <w:t>.org</w:t>
    </w:r>
    <w:r w:rsidR="00150D40">
      <w:rPr>
        <w:rFonts w:ascii="Arial" w:hAnsi="Arial" w:cs="Arial"/>
        <w:color w:val="000000"/>
        <w:sz w:val="20"/>
        <w:szCs w:val="20"/>
      </w:rPr>
      <w:t>.uk</w:t>
    </w:r>
  </w:p>
  <w:p w:rsidR="007A03C1" w:rsidRDefault="007A03C1" w:rsidP="00124B50">
    <w:pPr>
      <w:pStyle w:val="Footer"/>
      <w:shd w:val="clear" w:color="auto" w:fill="000090"/>
      <w:ind w:right="30"/>
      <w:rPr>
        <w:rFonts w:ascii="Arial" w:hAnsi="Arial"/>
        <w:color w:val="00AE00"/>
        <w:sz w:val="20"/>
        <w:szCs w:val="20"/>
      </w:rPr>
    </w:pPr>
  </w:p>
  <w:p w:rsidR="007A03C1" w:rsidRDefault="007A03C1" w:rsidP="00124B50">
    <w:pPr>
      <w:pStyle w:val="Footer"/>
      <w:shd w:val="clear" w:color="auto" w:fill="000090"/>
      <w:ind w:right="30"/>
      <w:rPr>
        <w:rFonts w:ascii="Arial" w:hAnsi="Arial"/>
        <w:color w:val="FFFFFF"/>
        <w:sz w:val="20"/>
        <w:szCs w:val="20"/>
      </w:rPr>
    </w:pPr>
    <w:r>
      <w:rPr>
        <w:rFonts w:ascii="Arial" w:hAnsi="Arial"/>
        <w:color w:val="FFFFFF"/>
        <w:sz w:val="20"/>
        <w:szCs w:val="20"/>
      </w:rPr>
      <w:t xml:space="preserve"> Registered Charity No.277981 Incorporated by Royal Charter</w:t>
    </w:r>
  </w:p>
  <w:p w:rsidR="007A03C1" w:rsidRDefault="007A03C1" w:rsidP="00124B50">
    <w:pPr>
      <w:pStyle w:val="Footer"/>
      <w:shd w:val="clear" w:color="auto" w:fill="000090"/>
      <w:ind w:right="30"/>
      <w:rPr>
        <w:rFonts w:ascii="Arial" w:hAnsi="Arial"/>
        <w:color w:val="00AE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3C1" w:rsidRDefault="007A03C1">
      <w:r>
        <w:separator/>
      </w:r>
    </w:p>
  </w:footnote>
  <w:footnote w:type="continuationSeparator" w:id="0">
    <w:p w:rsidR="007A03C1" w:rsidRDefault="007A0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C1" w:rsidRPr="00054E86" w:rsidRDefault="007A03C1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  <w:r>
      <w:rPr>
        <w:rFonts w:ascii="Arial" w:hAnsi="Arial"/>
        <w:noProof/>
        <w:sz w:val="18"/>
        <w:szCs w:val="20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6045CD" wp14:editId="0D62B632">
              <wp:simplePos x="0" y="0"/>
              <wp:positionH relativeFrom="column">
                <wp:posOffset>4408805</wp:posOffset>
              </wp:positionH>
              <wp:positionV relativeFrom="paragraph">
                <wp:posOffset>-86360</wp:posOffset>
              </wp:positionV>
              <wp:extent cx="1847850" cy="70358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3C1" w:rsidRDefault="007A03C1">
                          <w:r>
                            <w:rPr>
                              <w:rFonts w:ascii="Arial" w:hAnsi="Arial"/>
                              <w:noProof/>
                              <w:sz w:val="18"/>
                              <w:lang w:eastAsia="en-GB"/>
                            </w:rPr>
                            <w:drawing>
                              <wp:inline distT="0" distB="0" distL="0" distR="0" wp14:anchorId="7CC8710C" wp14:editId="30A5D332">
                                <wp:extent cx="1662430" cy="605790"/>
                                <wp:effectExtent l="0" t="0" r="0" b="3810"/>
                                <wp:docPr id="3" name="Picture 1" descr="logo rgb_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rgb_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430" cy="605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7.15pt;margin-top:-6.8pt;width:145.5pt;height:5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" stroked="f">
              <v:textbox>
                <w:txbxContent>
                  <w:p w:rsidR="007A03C1" w:rsidRDefault="007A03C1">
                    <w:r>
                      <w:rPr>
                        <w:rFonts w:ascii="Arial" w:hAnsi="Arial"/>
                        <w:noProof/>
                        <w:sz w:val="18"/>
                        <w:lang w:eastAsia="en-GB"/>
                      </w:rPr>
                      <w:drawing>
                        <wp:inline distT="0" distB="0" distL="0" distR="0" wp14:anchorId="7CC8710C" wp14:editId="30A5D332">
                          <wp:extent cx="1662430" cy="605790"/>
                          <wp:effectExtent l="0" t="0" r="0" b="3810"/>
                          <wp:docPr id="3" name="Picture 1" descr="logo rgb_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rgb_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430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54E86">
      <w:rPr>
        <w:rFonts w:ascii="Arial" w:hAnsi="Arial"/>
        <w:sz w:val="18"/>
      </w:rPr>
      <w:tab/>
    </w:r>
    <w:r w:rsidRPr="00054E86">
      <w:rPr>
        <w:rFonts w:ascii="Arial" w:hAnsi="Arial"/>
        <w:sz w:val="18"/>
      </w:rPr>
      <w:tab/>
    </w:r>
  </w:p>
  <w:p w:rsidR="007A03C1" w:rsidRPr="00054E86" w:rsidRDefault="007A03C1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A03C1" w:rsidRPr="00054E86" w:rsidRDefault="007A03C1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A03C1" w:rsidRPr="00054E86" w:rsidRDefault="007A03C1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A03C1" w:rsidRPr="00054E86" w:rsidRDefault="007A03C1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A03C1" w:rsidRPr="00054E86" w:rsidRDefault="007A03C1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C1" w:rsidRPr="00054E86" w:rsidRDefault="00150D40" w:rsidP="00124B50">
    <w:pPr>
      <w:pStyle w:val="Header"/>
      <w:tabs>
        <w:tab w:val="clear" w:pos="8640"/>
        <w:tab w:val="left" w:pos="7088"/>
      </w:tabs>
      <w:ind w:left="426"/>
      <w:rPr>
        <w:rFonts w:ascii="Arial" w:hAnsi="Arial"/>
        <w:color w:val="052754"/>
        <w:sz w:val="18"/>
      </w:rPr>
    </w:pPr>
    <w:r>
      <w:rPr>
        <w:rFonts w:ascii="Arial" w:hAnsi="Arial"/>
        <w:noProof/>
        <w:sz w:val="18"/>
        <w:lang w:eastAsia="en-GB"/>
      </w:rPr>
      <w:drawing>
        <wp:anchor distT="0" distB="0" distL="114300" distR="114300" simplePos="0" relativeHeight="251659264" behindDoc="1" locked="0" layoutInCell="1" allowOverlap="1" wp14:anchorId="56C4BA66" wp14:editId="542FCAC6">
          <wp:simplePos x="0" y="0"/>
          <wp:positionH relativeFrom="column">
            <wp:posOffset>-106680</wp:posOffset>
          </wp:positionH>
          <wp:positionV relativeFrom="paragraph">
            <wp:posOffset>-200025</wp:posOffset>
          </wp:positionV>
          <wp:extent cx="2680970" cy="1167765"/>
          <wp:effectExtent l="0" t="0" r="5080" b="0"/>
          <wp:wrapTight wrapText="bothSides">
            <wp:wrapPolygon edited="0">
              <wp:start x="0" y="0"/>
              <wp:lineTo x="0" y="21142"/>
              <wp:lineTo x="21487" y="21142"/>
              <wp:lineTo x="2148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0970" cy="116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3C1" w:rsidRPr="00054E86">
      <w:rPr>
        <w:rFonts w:ascii="Arial" w:hAnsi="Arial"/>
        <w:sz w:val="18"/>
      </w:rPr>
      <w:tab/>
    </w:r>
    <w:r w:rsidR="007A03C1" w:rsidRPr="00054E86">
      <w:rPr>
        <w:rFonts w:ascii="Arial" w:hAnsi="Arial"/>
        <w:sz w:val="18"/>
      </w:rPr>
      <w:tab/>
    </w:r>
  </w:p>
  <w:p w:rsidR="007A03C1" w:rsidRDefault="007A03C1" w:rsidP="00124B50">
    <w:pPr>
      <w:pStyle w:val="Header"/>
      <w:ind w:left="426"/>
      <w:jc w:val="right"/>
    </w:pPr>
    <w:r>
      <w:rPr>
        <w:rFonts w:ascii="Arial" w:hAnsi="Arial"/>
        <w:noProof/>
        <w:sz w:val="18"/>
        <w:lang w:eastAsia="en-GB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42BFDF43" wp14:editId="55E4D3FF">
              <wp:simplePos x="0" y="0"/>
              <wp:positionH relativeFrom="column">
                <wp:posOffset>12065</wp:posOffset>
              </wp:positionH>
              <wp:positionV relativeFrom="paragraph">
                <wp:posOffset>967739</wp:posOffset>
              </wp:positionV>
              <wp:extent cx="6592570" cy="0"/>
              <wp:effectExtent l="0" t="76200" r="17780" b="762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2570" cy="0"/>
                      </a:xfrm>
                      <a:prstGeom prst="line">
                        <a:avLst/>
                      </a:prstGeom>
                      <a:noFill/>
                      <a:ln w="144000">
                        <a:solidFill>
                          <a:srgbClr val="008000">
                            <a:alpha val="86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76.2pt" to="520.0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" strokecolor="green" strokeweight="4mm">
              <v:stroke opacity="56283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DD9853"/>
    <w:multiLevelType w:val="hybridMultilevel"/>
    <w:tmpl w:val="CF6882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12004"/>
    <w:multiLevelType w:val="hybridMultilevel"/>
    <w:tmpl w:val="CF7EC4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CF0A2D"/>
    <w:multiLevelType w:val="hybridMultilevel"/>
    <w:tmpl w:val="0328629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E6653FF"/>
    <w:multiLevelType w:val="hybridMultilevel"/>
    <w:tmpl w:val="D0609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E06E9"/>
    <w:multiLevelType w:val="hybridMultilevel"/>
    <w:tmpl w:val="B7C6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D0AB0"/>
    <w:multiLevelType w:val="hybridMultilevel"/>
    <w:tmpl w:val="3A4CE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6663B7"/>
    <w:multiLevelType w:val="hybridMultilevel"/>
    <w:tmpl w:val="3A72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51FDD"/>
    <w:multiLevelType w:val="hybridMultilevel"/>
    <w:tmpl w:val="52086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A4086"/>
    <w:multiLevelType w:val="hybridMultilevel"/>
    <w:tmpl w:val="78B4325C"/>
    <w:lvl w:ilvl="0" w:tplc="6FDCEBB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58286F"/>
    <w:multiLevelType w:val="hybridMultilevel"/>
    <w:tmpl w:val="EDE04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97485"/>
    <w:multiLevelType w:val="hybridMultilevel"/>
    <w:tmpl w:val="486A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22153"/>
    <w:multiLevelType w:val="hybridMultilevel"/>
    <w:tmpl w:val="577E02C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4DD76703"/>
    <w:multiLevelType w:val="hybridMultilevel"/>
    <w:tmpl w:val="479EE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F35484"/>
    <w:multiLevelType w:val="hybridMultilevel"/>
    <w:tmpl w:val="2DA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F1FC9"/>
    <w:multiLevelType w:val="hybridMultilevel"/>
    <w:tmpl w:val="D8E67C5A"/>
    <w:lvl w:ilvl="0" w:tplc="835E0BEC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62BE6086"/>
    <w:multiLevelType w:val="hybridMultilevel"/>
    <w:tmpl w:val="42FE9C6C"/>
    <w:lvl w:ilvl="0" w:tplc="5E5C6508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64B00F46"/>
    <w:multiLevelType w:val="hybridMultilevel"/>
    <w:tmpl w:val="5DE46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376BD"/>
    <w:multiLevelType w:val="hybridMultilevel"/>
    <w:tmpl w:val="6238940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67060F86"/>
    <w:multiLevelType w:val="hybridMultilevel"/>
    <w:tmpl w:val="9CCA6A3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DC72F7C"/>
    <w:multiLevelType w:val="hybridMultilevel"/>
    <w:tmpl w:val="3C2C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55A23"/>
    <w:multiLevelType w:val="hybridMultilevel"/>
    <w:tmpl w:val="54CA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0197F"/>
    <w:multiLevelType w:val="hybridMultilevel"/>
    <w:tmpl w:val="A4722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C6498"/>
    <w:multiLevelType w:val="hybridMultilevel"/>
    <w:tmpl w:val="CF60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366D8"/>
    <w:multiLevelType w:val="hybridMultilevel"/>
    <w:tmpl w:val="83DAE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2"/>
  </w:num>
  <w:num w:numId="5">
    <w:abstractNumId w:val="5"/>
  </w:num>
  <w:num w:numId="6">
    <w:abstractNumId w:val="1"/>
  </w:num>
  <w:num w:numId="7">
    <w:abstractNumId w:val="15"/>
  </w:num>
  <w:num w:numId="8">
    <w:abstractNumId w:val="14"/>
  </w:num>
  <w:num w:numId="9">
    <w:abstractNumId w:val="6"/>
  </w:num>
  <w:num w:numId="10">
    <w:abstractNumId w:val="19"/>
  </w:num>
  <w:num w:numId="11">
    <w:abstractNumId w:val="7"/>
  </w:num>
  <w:num w:numId="12">
    <w:abstractNumId w:val="0"/>
  </w:num>
  <w:num w:numId="13">
    <w:abstractNumId w:val="20"/>
  </w:num>
  <w:num w:numId="14">
    <w:abstractNumId w:val="13"/>
  </w:num>
  <w:num w:numId="15">
    <w:abstractNumId w:val="10"/>
  </w:num>
  <w:num w:numId="16">
    <w:abstractNumId w:val="9"/>
  </w:num>
  <w:num w:numId="17">
    <w:abstractNumId w:val="8"/>
  </w:num>
  <w:num w:numId="18">
    <w:abstractNumId w:val="23"/>
  </w:num>
  <w:num w:numId="19">
    <w:abstractNumId w:val="21"/>
  </w:num>
  <w:num w:numId="20">
    <w:abstractNumId w:val="4"/>
  </w:num>
  <w:num w:numId="21">
    <w:abstractNumId w:val="16"/>
  </w:num>
  <w:num w:numId="22">
    <w:abstractNumId w:val="22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>
      <o:colormru v:ext="edit" colors="#fffefe,#b1e1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6C"/>
    <w:rsid w:val="00003392"/>
    <w:rsid w:val="00003FDB"/>
    <w:rsid w:val="00005445"/>
    <w:rsid w:val="00013FB8"/>
    <w:rsid w:val="00016019"/>
    <w:rsid w:val="00027A3A"/>
    <w:rsid w:val="00027D9E"/>
    <w:rsid w:val="000315A7"/>
    <w:rsid w:val="000349F7"/>
    <w:rsid w:val="00035399"/>
    <w:rsid w:val="00036810"/>
    <w:rsid w:val="000369A3"/>
    <w:rsid w:val="00037519"/>
    <w:rsid w:val="0004108A"/>
    <w:rsid w:val="00046D0A"/>
    <w:rsid w:val="00047D51"/>
    <w:rsid w:val="0005087F"/>
    <w:rsid w:val="000658B0"/>
    <w:rsid w:val="00065C41"/>
    <w:rsid w:val="00067B9A"/>
    <w:rsid w:val="0007052E"/>
    <w:rsid w:val="000729BA"/>
    <w:rsid w:val="00074685"/>
    <w:rsid w:val="00075552"/>
    <w:rsid w:val="000811EE"/>
    <w:rsid w:val="00083B19"/>
    <w:rsid w:val="0008653F"/>
    <w:rsid w:val="00086BDE"/>
    <w:rsid w:val="00086F7D"/>
    <w:rsid w:val="00092CFC"/>
    <w:rsid w:val="000958CD"/>
    <w:rsid w:val="000A37D1"/>
    <w:rsid w:val="000A3C15"/>
    <w:rsid w:val="000B0B47"/>
    <w:rsid w:val="000B548F"/>
    <w:rsid w:val="000B562F"/>
    <w:rsid w:val="000B594C"/>
    <w:rsid w:val="000C3139"/>
    <w:rsid w:val="000C62EE"/>
    <w:rsid w:val="000C6E6E"/>
    <w:rsid w:val="000D4220"/>
    <w:rsid w:val="000D5525"/>
    <w:rsid w:val="000D5549"/>
    <w:rsid w:val="000E194D"/>
    <w:rsid w:val="000E19D7"/>
    <w:rsid w:val="000E40E4"/>
    <w:rsid w:val="000E5BC7"/>
    <w:rsid w:val="000F0C3A"/>
    <w:rsid w:val="000F2355"/>
    <w:rsid w:val="000F3AD2"/>
    <w:rsid w:val="000F4BE6"/>
    <w:rsid w:val="000F5F63"/>
    <w:rsid w:val="000F5F9C"/>
    <w:rsid w:val="000F74D5"/>
    <w:rsid w:val="001010CD"/>
    <w:rsid w:val="00104DB8"/>
    <w:rsid w:val="00106894"/>
    <w:rsid w:val="001100DB"/>
    <w:rsid w:val="00112BCC"/>
    <w:rsid w:val="00124B50"/>
    <w:rsid w:val="00126368"/>
    <w:rsid w:val="0013131A"/>
    <w:rsid w:val="0013203A"/>
    <w:rsid w:val="001346B9"/>
    <w:rsid w:val="00137700"/>
    <w:rsid w:val="00142F8D"/>
    <w:rsid w:val="00150D40"/>
    <w:rsid w:val="00150F46"/>
    <w:rsid w:val="00151405"/>
    <w:rsid w:val="00151BE0"/>
    <w:rsid w:val="00153FD9"/>
    <w:rsid w:val="00160FED"/>
    <w:rsid w:val="001636F0"/>
    <w:rsid w:val="001665D9"/>
    <w:rsid w:val="0017478C"/>
    <w:rsid w:val="00175A32"/>
    <w:rsid w:val="001864DE"/>
    <w:rsid w:val="00195A3D"/>
    <w:rsid w:val="001A01CA"/>
    <w:rsid w:val="001A33FD"/>
    <w:rsid w:val="001A35A3"/>
    <w:rsid w:val="001B0344"/>
    <w:rsid w:val="001B519A"/>
    <w:rsid w:val="001C746A"/>
    <w:rsid w:val="001D20E6"/>
    <w:rsid w:val="001E2773"/>
    <w:rsid w:val="001E588C"/>
    <w:rsid w:val="001E7304"/>
    <w:rsid w:val="001F3596"/>
    <w:rsid w:val="001F48A0"/>
    <w:rsid w:val="001F4E8B"/>
    <w:rsid w:val="001F598D"/>
    <w:rsid w:val="0021136A"/>
    <w:rsid w:val="00224C4F"/>
    <w:rsid w:val="00225F22"/>
    <w:rsid w:val="00233501"/>
    <w:rsid w:val="00234A83"/>
    <w:rsid w:val="002370A1"/>
    <w:rsid w:val="0023747F"/>
    <w:rsid w:val="0024247C"/>
    <w:rsid w:val="00245F2C"/>
    <w:rsid w:val="0025207F"/>
    <w:rsid w:val="00254665"/>
    <w:rsid w:val="00263BD3"/>
    <w:rsid w:val="00263FA4"/>
    <w:rsid w:val="00264B3D"/>
    <w:rsid w:val="00267D31"/>
    <w:rsid w:val="00271F5C"/>
    <w:rsid w:val="00272B22"/>
    <w:rsid w:val="002737BB"/>
    <w:rsid w:val="00276D7B"/>
    <w:rsid w:val="002803E2"/>
    <w:rsid w:val="0028488B"/>
    <w:rsid w:val="00287B32"/>
    <w:rsid w:val="00291543"/>
    <w:rsid w:val="00293B50"/>
    <w:rsid w:val="00295791"/>
    <w:rsid w:val="00296D82"/>
    <w:rsid w:val="002A21F8"/>
    <w:rsid w:val="002B23EA"/>
    <w:rsid w:val="002B5BAB"/>
    <w:rsid w:val="002C2139"/>
    <w:rsid w:val="002C26F5"/>
    <w:rsid w:val="002C6CC1"/>
    <w:rsid w:val="002D308B"/>
    <w:rsid w:val="002D3DB7"/>
    <w:rsid w:val="002D55C0"/>
    <w:rsid w:val="002D5F6F"/>
    <w:rsid w:val="002D78A5"/>
    <w:rsid w:val="002E200F"/>
    <w:rsid w:val="002F106D"/>
    <w:rsid w:val="00311196"/>
    <w:rsid w:val="003137AA"/>
    <w:rsid w:val="0033646D"/>
    <w:rsid w:val="00344C92"/>
    <w:rsid w:val="0034593B"/>
    <w:rsid w:val="0035663D"/>
    <w:rsid w:val="00362AC4"/>
    <w:rsid w:val="00362EAC"/>
    <w:rsid w:val="003674FC"/>
    <w:rsid w:val="00367EED"/>
    <w:rsid w:val="00373D12"/>
    <w:rsid w:val="00376240"/>
    <w:rsid w:val="00381AD9"/>
    <w:rsid w:val="00381D3C"/>
    <w:rsid w:val="00384CB0"/>
    <w:rsid w:val="00390945"/>
    <w:rsid w:val="003947F1"/>
    <w:rsid w:val="003A0FAF"/>
    <w:rsid w:val="003A2B78"/>
    <w:rsid w:val="003A6826"/>
    <w:rsid w:val="003B2DE4"/>
    <w:rsid w:val="003B3236"/>
    <w:rsid w:val="003C0E63"/>
    <w:rsid w:val="003C4872"/>
    <w:rsid w:val="003C6D04"/>
    <w:rsid w:val="003D2045"/>
    <w:rsid w:val="003D4244"/>
    <w:rsid w:val="003D5A8A"/>
    <w:rsid w:val="003D6398"/>
    <w:rsid w:val="003D6536"/>
    <w:rsid w:val="003E44D3"/>
    <w:rsid w:val="003F0A09"/>
    <w:rsid w:val="003F1876"/>
    <w:rsid w:val="003F3685"/>
    <w:rsid w:val="003F4D6D"/>
    <w:rsid w:val="003F7757"/>
    <w:rsid w:val="004021E1"/>
    <w:rsid w:val="00411D7D"/>
    <w:rsid w:val="00420BC5"/>
    <w:rsid w:val="004302CE"/>
    <w:rsid w:val="00431C48"/>
    <w:rsid w:val="004344B8"/>
    <w:rsid w:val="00443515"/>
    <w:rsid w:val="00446A30"/>
    <w:rsid w:val="004510D2"/>
    <w:rsid w:val="00451B4B"/>
    <w:rsid w:val="00457929"/>
    <w:rsid w:val="0046187F"/>
    <w:rsid w:val="00466FD7"/>
    <w:rsid w:val="004721E5"/>
    <w:rsid w:val="00477E29"/>
    <w:rsid w:val="004801FD"/>
    <w:rsid w:val="00486978"/>
    <w:rsid w:val="00486CAD"/>
    <w:rsid w:val="004933C7"/>
    <w:rsid w:val="00493BF6"/>
    <w:rsid w:val="00497D86"/>
    <w:rsid w:val="004A05B3"/>
    <w:rsid w:val="004B2FDE"/>
    <w:rsid w:val="004B5272"/>
    <w:rsid w:val="004B5E50"/>
    <w:rsid w:val="004C3231"/>
    <w:rsid w:val="004C44AA"/>
    <w:rsid w:val="004D01AA"/>
    <w:rsid w:val="004D113C"/>
    <w:rsid w:val="004D35D7"/>
    <w:rsid w:val="004D3E31"/>
    <w:rsid w:val="004E0E50"/>
    <w:rsid w:val="004E128B"/>
    <w:rsid w:val="004E23AC"/>
    <w:rsid w:val="004E4270"/>
    <w:rsid w:val="004F1D14"/>
    <w:rsid w:val="004F4E89"/>
    <w:rsid w:val="004F4F82"/>
    <w:rsid w:val="00501E74"/>
    <w:rsid w:val="00511251"/>
    <w:rsid w:val="00512073"/>
    <w:rsid w:val="00513AFF"/>
    <w:rsid w:val="00532773"/>
    <w:rsid w:val="005348E6"/>
    <w:rsid w:val="00537200"/>
    <w:rsid w:val="00543183"/>
    <w:rsid w:val="005445CE"/>
    <w:rsid w:val="00545A41"/>
    <w:rsid w:val="0054633A"/>
    <w:rsid w:val="005471DE"/>
    <w:rsid w:val="005501C8"/>
    <w:rsid w:val="00554E0A"/>
    <w:rsid w:val="0055731B"/>
    <w:rsid w:val="00564019"/>
    <w:rsid w:val="00564867"/>
    <w:rsid w:val="0056530C"/>
    <w:rsid w:val="00571465"/>
    <w:rsid w:val="00571875"/>
    <w:rsid w:val="00580438"/>
    <w:rsid w:val="00580AEB"/>
    <w:rsid w:val="00582138"/>
    <w:rsid w:val="005873E8"/>
    <w:rsid w:val="005875A0"/>
    <w:rsid w:val="005903A8"/>
    <w:rsid w:val="0059294D"/>
    <w:rsid w:val="00594CE6"/>
    <w:rsid w:val="005952E6"/>
    <w:rsid w:val="005975E2"/>
    <w:rsid w:val="0059769F"/>
    <w:rsid w:val="005A71D0"/>
    <w:rsid w:val="005B163B"/>
    <w:rsid w:val="005C5DCE"/>
    <w:rsid w:val="005C647F"/>
    <w:rsid w:val="005C7799"/>
    <w:rsid w:val="005D1778"/>
    <w:rsid w:val="005D6803"/>
    <w:rsid w:val="005D7793"/>
    <w:rsid w:val="005E38EE"/>
    <w:rsid w:val="005E48E9"/>
    <w:rsid w:val="005E5A5D"/>
    <w:rsid w:val="005F719B"/>
    <w:rsid w:val="00602FD3"/>
    <w:rsid w:val="00604A83"/>
    <w:rsid w:val="00612BA6"/>
    <w:rsid w:val="006149CA"/>
    <w:rsid w:val="0061643A"/>
    <w:rsid w:val="00621966"/>
    <w:rsid w:val="00627C04"/>
    <w:rsid w:val="0063104F"/>
    <w:rsid w:val="00635F81"/>
    <w:rsid w:val="00643DEC"/>
    <w:rsid w:val="00645AA1"/>
    <w:rsid w:val="00651A5F"/>
    <w:rsid w:val="0065715D"/>
    <w:rsid w:val="00664F76"/>
    <w:rsid w:val="00667228"/>
    <w:rsid w:val="0067343E"/>
    <w:rsid w:val="006857F4"/>
    <w:rsid w:val="006905C1"/>
    <w:rsid w:val="00694132"/>
    <w:rsid w:val="0069481A"/>
    <w:rsid w:val="00695C8A"/>
    <w:rsid w:val="006A340F"/>
    <w:rsid w:val="006A5AE2"/>
    <w:rsid w:val="006B5C27"/>
    <w:rsid w:val="006C3139"/>
    <w:rsid w:val="006C634A"/>
    <w:rsid w:val="006D059E"/>
    <w:rsid w:val="006D0970"/>
    <w:rsid w:val="006D3589"/>
    <w:rsid w:val="006D5F4C"/>
    <w:rsid w:val="006D6A3C"/>
    <w:rsid w:val="006E32E0"/>
    <w:rsid w:val="006F0AC0"/>
    <w:rsid w:val="006F0B3B"/>
    <w:rsid w:val="006F177F"/>
    <w:rsid w:val="006F1F92"/>
    <w:rsid w:val="006F55BF"/>
    <w:rsid w:val="006F77C8"/>
    <w:rsid w:val="0070519F"/>
    <w:rsid w:val="00712182"/>
    <w:rsid w:val="00726974"/>
    <w:rsid w:val="007337E0"/>
    <w:rsid w:val="00733884"/>
    <w:rsid w:val="007347A6"/>
    <w:rsid w:val="00737D1A"/>
    <w:rsid w:val="00741F02"/>
    <w:rsid w:val="007421E5"/>
    <w:rsid w:val="00756749"/>
    <w:rsid w:val="007571A1"/>
    <w:rsid w:val="00761C3F"/>
    <w:rsid w:val="0076202B"/>
    <w:rsid w:val="0076229C"/>
    <w:rsid w:val="00762FA1"/>
    <w:rsid w:val="0076386D"/>
    <w:rsid w:val="007674A5"/>
    <w:rsid w:val="00776D79"/>
    <w:rsid w:val="007859CA"/>
    <w:rsid w:val="00791127"/>
    <w:rsid w:val="007915B0"/>
    <w:rsid w:val="0079199E"/>
    <w:rsid w:val="007A03C1"/>
    <w:rsid w:val="007A243A"/>
    <w:rsid w:val="007A4195"/>
    <w:rsid w:val="007A4598"/>
    <w:rsid w:val="007B0E25"/>
    <w:rsid w:val="007B14D2"/>
    <w:rsid w:val="007B1B8C"/>
    <w:rsid w:val="007B23E3"/>
    <w:rsid w:val="007C09A4"/>
    <w:rsid w:val="007C1D3D"/>
    <w:rsid w:val="007C4261"/>
    <w:rsid w:val="007D1F8F"/>
    <w:rsid w:val="007D689B"/>
    <w:rsid w:val="007D6D8C"/>
    <w:rsid w:val="007E3B2A"/>
    <w:rsid w:val="007F5A2B"/>
    <w:rsid w:val="00800F09"/>
    <w:rsid w:val="00813F38"/>
    <w:rsid w:val="008142D5"/>
    <w:rsid w:val="008159F4"/>
    <w:rsid w:val="00817C00"/>
    <w:rsid w:val="0082219B"/>
    <w:rsid w:val="00824BFC"/>
    <w:rsid w:val="0083174D"/>
    <w:rsid w:val="00832F7A"/>
    <w:rsid w:val="00834AAE"/>
    <w:rsid w:val="00836963"/>
    <w:rsid w:val="00845AEC"/>
    <w:rsid w:val="008545CD"/>
    <w:rsid w:val="00855223"/>
    <w:rsid w:val="0085647B"/>
    <w:rsid w:val="0087348A"/>
    <w:rsid w:val="008760DF"/>
    <w:rsid w:val="008803F3"/>
    <w:rsid w:val="008848BA"/>
    <w:rsid w:val="00895ECE"/>
    <w:rsid w:val="008A05F4"/>
    <w:rsid w:val="008A16E3"/>
    <w:rsid w:val="008A62D0"/>
    <w:rsid w:val="008B2245"/>
    <w:rsid w:val="008B6B96"/>
    <w:rsid w:val="008D35AF"/>
    <w:rsid w:val="008D70D3"/>
    <w:rsid w:val="008E387A"/>
    <w:rsid w:val="008E5EEA"/>
    <w:rsid w:val="008F38E4"/>
    <w:rsid w:val="00901737"/>
    <w:rsid w:val="0090413D"/>
    <w:rsid w:val="009059EB"/>
    <w:rsid w:val="00913D53"/>
    <w:rsid w:val="009152CF"/>
    <w:rsid w:val="00915A3A"/>
    <w:rsid w:val="00915AFC"/>
    <w:rsid w:val="00922176"/>
    <w:rsid w:val="00923B29"/>
    <w:rsid w:val="0092606C"/>
    <w:rsid w:val="009371A4"/>
    <w:rsid w:val="00947893"/>
    <w:rsid w:val="00952642"/>
    <w:rsid w:val="00953CAD"/>
    <w:rsid w:val="00957B7C"/>
    <w:rsid w:val="00960023"/>
    <w:rsid w:val="00971655"/>
    <w:rsid w:val="00974FA5"/>
    <w:rsid w:val="00976CDC"/>
    <w:rsid w:val="0098130F"/>
    <w:rsid w:val="009847CC"/>
    <w:rsid w:val="00985999"/>
    <w:rsid w:val="00987A95"/>
    <w:rsid w:val="0099355A"/>
    <w:rsid w:val="009963DC"/>
    <w:rsid w:val="009A2B93"/>
    <w:rsid w:val="009A44E5"/>
    <w:rsid w:val="009B450A"/>
    <w:rsid w:val="009C441D"/>
    <w:rsid w:val="009C6E82"/>
    <w:rsid w:val="009D3863"/>
    <w:rsid w:val="009D74F9"/>
    <w:rsid w:val="009E34B3"/>
    <w:rsid w:val="009F3C68"/>
    <w:rsid w:val="009F3FF8"/>
    <w:rsid w:val="00A070CD"/>
    <w:rsid w:val="00A20B94"/>
    <w:rsid w:val="00A2741E"/>
    <w:rsid w:val="00A32B15"/>
    <w:rsid w:val="00A334F6"/>
    <w:rsid w:val="00A33583"/>
    <w:rsid w:val="00A34614"/>
    <w:rsid w:val="00A348CA"/>
    <w:rsid w:val="00A34EAE"/>
    <w:rsid w:val="00A37C41"/>
    <w:rsid w:val="00A37E50"/>
    <w:rsid w:val="00A40879"/>
    <w:rsid w:val="00A40F12"/>
    <w:rsid w:val="00A4252F"/>
    <w:rsid w:val="00A4623E"/>
    <w:rsid w:val="00A5346A"/>
    <w:rsid w:val="00A54216"/>
    <w:rsid w:val="00A57573"/>
    <w:rsid w:val="00A6627D"/>
    <w:rsid w:val="00A75015"/>
    <w:rsid w:val="00A9099B"/>
    <w:rsid w:val="00A941A6"/>
    <w:rsid w:val="00AA173C"/>
    <w:rsid w:val="00AA3517"/>
    <w:rsid w:val="00AA4F03"/>
    <w:rsid w:val="00AA5BB2"/>
    <w:rsid w:val="00AB52D8"/>
    <w:rsid w:val="00AC4272"/>
    <w:rsid w:val="00AD05F7"/>
    <w:rsid w:val="00AD25AC"/>
    <w:rsid w:val="00AD3333"/>
    <w:rsid w:val="00AD456E"/>
    <w:rsid w:val="00AD7317"/>
    <w:rsid w:val="00AD75E1"/>
    <w:rsid w:val="00AE4191"/>
    <w:rsid w:val="00AE51C5"/>
    <w:rsid w:val="00AF01A5"/>
    <w:rsid w:val="00AF59FD"/>
    <w:rsid w:val="00AF5C9D"/>
    <w:rsid w:val="00AF5D79"/>
    <w:rsid w:val="00B027F1"/>
    <w:rsid w:val="00B13D90"/>
    <w:rsid w:val="00B142C3"/>
    <w:rsid w:val="00B16A31"/>
    <w:rsid w:val="00B438BF"/>
    <w:rsid w:val="00B4792A"/>
    <w:rsid w:val="00B5623D"/>
    <w:rsid w:val="00B579F4"/>
    <w:rsid w:val="00B60D5A"/>
    <w:rsid w:val="00B60EDF"/>
    <w:rsid w:val="00B61C87"/>
    <w:rsid w:val="00B65D0F"/>
    <w:rsid w:val="00B668A9"/>
    <w:rsid w:val="00B70364"/>
    <w:rsid w:val="00B704F6"/>
    <w:rsid w:val="00B75765"/>
    <w:rsid w:val="00B84127"/>
    <w:rsid w:val="00B908EC"/>
    <w:rsid w:val="00BA0629"/>
    <w:rsid w:val="00BA1893"/>
    <w:rsid w:val="00BB15DA"/>
    <w:rsid w:val="00BB7902"/>
    <w:rsid w:val="00BC36E4"/>
    <w:rsid w:val="00BC7348"/>
    <w:rsid w:val="00BD7CAB"/>
    <w:rsid w:val="00BE48CC"/>
    <w:rsid w:val="00BF2EA9"/>
    <w:rsid w:val="00BF2F3F"/>
    <w:rsid w:val="00C0003E"/>
    <w:rsid w:val="00C03D22"/>
    <w:rsid w:val="00C110B4"/>
    <w:rsid w:val="00C11734"/>
    <w:rsid w:val="00C176A2"/>
    <w:rsid w:val="00C20AB9"/>
    <w:rsid w:val="00C2567B"/>
    <w:rsid w:val="00C320B0"/>
    <w:rsid w:val="00C505DD"/>
    <w:rsid w:val="00C50DAA"/>
    <w:rsid w:val="00C54DFF"/>
    <w:rsid w:val="00C55EF5"/>
    <w:rsid w:val="00C61CCF"/>
    <w:rsid w:val="00C65127"/>
    <w:rsid w:val="00C65E20"/>
    <w:rsid w:val="00C664E4"/>
    <w:rsid w:val="00C73DFB"/>
    <w:rsid w:val="00C8117C"/>
    <w:rsid w:val="00C91346"/>
    <w:rsid w:val="00C93657"/>
    <w:rsid w:val="00C94C5F"/>
    <w:rsid w:val="00C9500C"/>
    <w:rsid w:val="00C95BEB"/>
    <w:rsid w:val="00C96140"/>
    <w:rsid w:val="00CA0686"/>
    <w:rsid w:val="00CA740D"/>
    <w:rsid w:val="00CB1166"/>
    <w:rsid w:val="00CB1D82"/>
    <w:rsid w:val="00CC136C"/>
    <w:rsid w:val="00CC1E53"/>
    <w:rsid w:val="00CC30A5"/>
    <w:rsid w:val="00CC3848"/>
    <w:rsid w:val="00CD40DE"/>
    <w:rsid w:val="00CD4682"/>
    <w:rsid w:val="00CE4BF7"/>
    <w:rsid w:val="00CF34CB"/>
    <w:rsid w:val="00CF7C93"/>
    <w:rsid w:val="00D00631"/>
    <w:rsid w:val="00D02EE2"/>
    <w:rsid w:val="00D05AE8"/>
    <w:rsid w:val="00D17504"/>
    <w:rsid w:val="00D27A2C"/>
    <w:rsid w:val="00D30D7E"/>
    <w:rsid w:val="00D32A8A"/>
    <w:rsid w:val="00D42D13"/>
    <w:rsid w:val="00D45657"/>
    <w:rsid w:val="00D45D8C"/>
    <w:rsid w:val="00D54CBB"/>
    <w:rsid w:val="00D6159E"/>
    <w:rsid w:val="00D64CF0"/>
    <w:rsid w:val="00D670E6"/>
    <w:rsid w:val="00D674DC"/>
    <w:rsid w:val="00D76527"/>
    <w:rsid w:val="00D76D98"/>
    <w:rsid w:val="00D853A0"/>
    <w:rsid w:val="00D93383"/>
    <w:rsid w:val="00DA2BA5"/>
    <w:rsid w:val="00DB3498"/>
    <w:rsid w:val="00DC4ABD"/>
    <w:rsid w:val="00DD0C46"/>
    <w:rsid w:val="00DD3105"/>
    <w:rsid w:val="00DD36AA"/>
    <w:rsid w:val="00DD45D7"/>
    <w:rsid w:val="00DD4A56"/>
    <w:rsid w:val="00DD5070"/>
    <w:rsid w:val="00DD5AB5"/>
    <w:rsid w:val="00DD7190"/>
    <w:rsid w:val="00E02708"/>
    <w:rsid w:val="00E03703"/>
    <w:rsid w:val="00E129CD"/>
    <w:rsid w:val="00E16067"/>
    <w:rsid w:val="00E25898"/>
    <w:rsid w:val="00E42C7B"/>
    <w:rsid w:val="00E44AA1"/>
    <w:rsid w:val="00E46948"/>
    <w:rsid w:val="00E509F9"/>
    <w:rsid w:val="00E604F6"/>
    <w:rsid w:val="00E8073E"/>
    <w:rsid w:val="00E82C78"/>
    <w:rsid w:val="00E839DE"/>
    <w:rsid w:val="00E86945"/>
    <w:rsid w:val="00E91A51"/>
    <w:rsid w:val="00E955B0"/>
    <w:rsid w:val="00E977CD"/>
    <w:rsid w:val="00EA0715"/>
    <w:rsid w:val="00EA0CFA"/>
    <w:rsid w:val="00EB6D53"/>
    <w:rsid w:val="00EC0E06"/>
    <w:rsid w:val="00EC191A"/>
    <w:rsid w:val="00EC1C82"/>
    <w:rsid w:val="00EC2BB3"/>
    <w:rsid w:val="00EC3AA0"/>
    <w:rsid w:val="00EC3C73"/>
    <w:rsid w:val="00ED6824"/>
    <w:rsid w:val="00ED6CCF"/>
    <w:rsid w:val="00EE5E31"/>
    <w:rsid w:val="00EF3186"/>
    <w:rsid w:val="00EF6B73"/>
    <w:rsid w:val="00EF7A85"/>
    <w:rsid w:val="00EF7F75"/>
    <w:rsid w:val="00F0073F"/>
    <w:rsid w:val="00F035A5"/>
    <w:rsid w:val="00F042D2"/>
    <w:rsid w:val="00F04F61"/>
    <w:rsid w:val="00F0782A"/>
    <w:rsid w:val="00F079E8"/>
    <w:rsid w:val="00F11739"/>
    <w:rsid w:val="00F1262F"/>
    <w:rsid w:val="00F12D92"/>
    <w:rsid w:val="00F15D37"/>
    <w:rsid w:val="00F2468A"/>
    <w:rsid w:val="00F24AAC"/>
    <w:rsid w:val="00F36B9F"/>
    <w:rsid w:val="00F375A4"/>
    <w:rsid w:val="00F4108E"/>
    <w:rsid w:val="00F460C9"/>
    <w:rsid w:val="00F56163"/>
    <w:rsid w:val="00F75879"/>
    <w:rsid w:val="00F77BBB"/>
    <w:rsid w:val="00F81AEA"/>
    <w:rsid w:val="00F835A6"/>
    <w:rsid w:val="00F8365A"/>
    <w:rsid w:val="00FA7393"/>
    <w:rsid w:val="00FB052A"/>
    <w:rsid w:val="00FB0DE0"/>
    <w:rsid w:val="00FB3A1F"/>
    <w:rsid w:val="00FC0F42"/>
    <w:rsid w:val="00FD0E4C"/>
    <w:rsid w:val="00FD4257"/>
    <w:rsid w:val="00FD558E"/>
    <w:rsid w:val="00FD72BC"/>
    <w:rsid w:val="00F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fffefe,#b1e1c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1D14"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5E48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1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4C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E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4E86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46D0A"/>
    <w:rPr>
      <w:sz w:val="16"/>
      <w:szCs w:val="16"/>
    </w:rPr>
  </w:style>
  <w:style w:type="paragraph" w:styleId="CommentText">
    <w:name w:val="annotation text"/>
    <w:basedOn w:val="Normal"/>
    <w:semiHidden/>
    <w:rsid w:val="00046D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6D0A"/>
    <w:rPr>
      <w:b/>
      <w:bCs/>
    </w:rPr>
  </w:style>
  <w:style w:type="paragraph" w:styleId="BalloonText">
    <w:name w:val="Balloon Text"/>
    <w:basedOn w:val="Normal"/>
    <w:semiHidden/>
    <w:rsid w:val="00046D0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A73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8E9"/>
    <w:pPr>
      <w:spacing w:after="200"/>
      <w:ind w:left="720"/>
      <w:contextualSpacing/>
    </w:pPr>
    <w:rPr>
      <w:rFonts w:ascii="Arial" w:hAnsi="Arial"/>
    </w:rPr>
  </w:style>
  <w:style w:type="paragraph" w:styleId="BodyText">
    <w:name w:val="Body Text"/>
    <w:basedOn w:val="Normal"/>
    <w:next w:val="Normal"/>
    <w:rsid w:val="00C65127"/>
    <w:pPr>
      <w:autoSpaceDE w:val="0"/>
      <w:autoSpaceDN w:val="0"/>
      <w:adjustRightInd w:val="0"/>
    </w:pPr>
    <w:rPr>
      <w:lang w:val="en-US"/>
    </w:rPr>
  </w:style>
  <w:style w:type="paragraph" w:styleId="FootnoteText">
    <w:name w:val="footnote text"/>
    <w:basedOn w:val="Normal"/>
    <w:link w:val="FootnoteTextChar"/>
    <w:semiHidden/>
    <w:rsid w:val="00C65127"/>
    <w:rPr>
      <w:sz w:val="20"/>
      <w:szCs w:val="20"/>
    </w:rPr>
  </w:style>
  <w:style w:type="character" w:styleId="FootnoteReference">
    <w:name w:val="footnote reference"/>
    <w:semiHidden/>
    <w:rsid w:val="00C65127"/>
    <w:rPr>
      <w:vertAlign w:val="superscript"/>
    </w:rPr>
  </w:style>
  <w:style w:type="paragraph" w:customStyle="1" w:styleId="Default">
    <w:name w:val="Default"/>
    <w:rsid w:val="00027D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976CDC"/>
  </w:style>
  <w:style w:type="character" w:customStyle="1" w:styleId="apple-converted-space">
    <w:name w:val="apple-converted-space"/>
    <w:basedOn w:val="DefaultParagraphFont"/>
    <w:rsid w:val="00976CDC"/>
  </w:style>
  <w:style w:type="character" w:styleId="FollowedHyperlink">
    <w:name w:val="FollowedHyperlink"/>
    <w:rsid w:val="00112BCC"/>
    <w:rPr>
      <w:color w:val="800080"/>
      <w:u w:val="single"/>
    </w:rPr>
  </w:style>
  <w:style w:type="character" w:styleId="HTMLCite">
    <w:name w:val="HTML Cite"/>
    <w:rsid w:val="00580AEB"/>
    <w:rPr>
      <w:i/>
      <w:iCs/>
    </w:rPr>
  </w:style>
  <w:style w:type="character" w:customStyle="1" w:styleId="citationyear">
    <w:name w:val="citation_year"/>
    <w:basedOn w:val="DefaultParagraphFont"/>
    <w:rsid w:val="00580AEB"/>
  </w:style>
  <w:style w:type="character" w:customStyle="1" w:styleId="citationvolume">
    <w:name w:val="citation_volume"/>
    <w:basedOn w:val="DefaultParagraphFont"/>
    <w:rsid w:val="00580AEB"/>
  </w:style>
  <w:style w:type="paragraph" w:styleId="NormalWeb">
    <w:name w:val="Normal (Web)"/>
    <w:basedOn w:val="Normal"/>
    <w:uiPriority w:val="99"/>
    <w:unhideWhenUsed/>
    <w:rsid w:val="00C505DD"/>
    <w:pPr>
      <w:spacing w:before="100" w:beforeAutospacing="1" w:after="100" w:afterAutospacing="1"/>
    </w:pPr>
    <w:rPr>
      <w:lang w:eastAsia="en-GB"/>
    </w:rPr>
  </w:style>
  <w:style w:type="character" w:customStyle="1" w:styleId="FootnoteTextChar">
    <w:name w:val="Footnote Text Char"/>
    <w:link w:val="FootnoteText"/>
    <w:semiHidden/>
    <w:rsid w:val="00027A3A"/>
    <w:rPr>
      <w:lang w:eastAsia="en-US"/>
    </w:rPr>
  </w:style>
  <w:style w:type="character" w:customStyle="1" w:styleId="subtitle3">
    <w:name w:val="subtitle3"/>
    <w:basedOn w:val="DefaultParagraphFont"/>
    <w:rsid w:val="00027A3A"/>
    <w:rPr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27A3A"/>
    <w:rPr>
      <w:b/>
      <w:bCs/>
      <w:i w:val="0"/>
      <w:iCs w:val="0"/>
    </w:rPr>
  </w:style>
  <w:style w:type="paragraph" w:styleId="EndnoteText">
    <w:name w:val="endnote text"/>
    <w:basedOn w:val="Normal"/>
    <w:link w:val="EndnoteTextChar"/>
    <w:rsid w:val="00554E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54E0A"/>
    <w:rPr>
      <w:lang w:eastAsia="en-US"/>
    </w:rPr>
  </w:style>
  <w:style w:type="character" w:styleId="EndnoteReference">
    <w:name w:val="endnote reference"/>
    <w:basedOn w:val="DefaultParagraphFont"/>
    <w:rsid w:val="00554E0A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224C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24C4F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5471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471DE"/>
    <w:rPr>
      <w:sz w:val="24"/>
      <w:szCs w:val="24"/>
      <w:lang w:eastAsia="en-US"/>
    </w:rPr>
  </w:style>
  <w:style w:type="character" w:customStyle="1" w:styleId="wffiletext">
    <w:name w:val="wf_file_text"/>
    <w:basedOn w:val="DefaultParagraphFont"/>
    <w:rsid w:val="005471DE"/>
  </w:style>
  <w:style w:type="paragraph" w:styleId="NoSpacing">
    <w:name w:val="No Spacing"/>
    <w:uiPriority w:val="1"/>
    <w:qFormat/>
    <w:rsid w:val="00A7501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1D14"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5E48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1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4C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E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4E86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46D0A"/>
    <w:rPr>
      <w:sz w:val="16"/>
      <w:szCs w:val="16"/>
    </w:rPr>
  </w:style>
  <w:style w:type="paragraph" w:styleId="CommentText">
    <w:name w:val="annotation text"/>
    <w:basedOn w:val="Normal"/>
    <w:semiHidden/>
    <w:rsid w:val="00046D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6D0A"/>
    <w:rPr>
      <w:b/>
      <w:bCs/>
    </w:rPr>
  </w:style>
  <w:style w:type="paragraph" w:styleId="BalloonText">
    <w:name w:val="Balloon Text"/>
    <w:basedOn w:val="Normal"/>
    <w:semiHidden/>
    <w:rsid w:val="00046D0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A73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8E9"/>
    <w:pPr>
      <w:spacing w:after="200"/>
      <w:ind w:left="720"/>
      <w:contextualSpacing/>
    </w:pPr>
    <w:rPr>
      <w:rFonts w:ascii="Arial" w:hAnsi="Arial"/>
    </w:rPr>
  </w:style>
  <w:style w:type="paragraph" w:styleId="BodyText">
    <w:name w:val="Body Text"/>
    <w:basedOn w:val="Normal"/>
    <w:next w:val="Normal"/>
    <w:rsid w:val="00C65127"/>
    <w:pPr>
      <w:autoSpaceDE w:val="0"/>
      <w:autoSpaceDN w:val="0"/>
      <w:adjustRightInd w:val="0"/>
    </w:pPr>
    <w:rPr>
      <w:lang w:val="en-US"/>
    </w:rPr>
  </w:style>
  <w:style w:type="paragraph" w:styleId="FootnoteText">
    <w:name w:val="footnote text"/>
    <w:basedOn w:val="Normal"/>
    <w:link w:val="FootnoteTextChar"/>
    <w:semiHidden/>
    <w:rsid w:val="00C65127"/>
    <w:rPr>
      <w:sz w:val="20"/>
      <w:szCs w:val="20"/>
    </w:rPr>
  </w:style>
  <w:style w:type="character" w:styleId="FootnoteReference">
    <w:name w:val="footnote reference"/>
    <w:semiHidden/>
    <w:rsid w:val="00C65127"/>
    <w:rPr>
      <w:vertAlign w:val="superscript"/>
    </w:rPr>
  </w:style>
  <w:style w:type="paragraph" w:customStyle="1" w:styleId="Default">
    <w:name w:val="Default"/>
    <w:rsid w:val="00027D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976CDC"/>
  </w:style>
  <w:style w:type="character" w:customStyle="1" w:styleId="apple-converted-space">
    <w:name w:val="apple-converted-space"/>
    <w:basedOn w:val="DefaultParagraphFont"/>
    <w:rsid w:val="00976CDC"/>
  </w:style>
  <w:style w:type="character" w:styleId="FollowedHyperlink">
    <w:name w:val="FollowedHyperlink"/>
    <w:rsid w:val="00112BCC"/>
    <w:rPr>
      <w:color w:val="800080"/>
      <w:u w:val="single"/>
    </w:rPr>
  </w:style>
  <w:style w:type="character" w:styleId="HTMLCite">
    <w:name w:val="HTML Cite"/>
    <w:rsid w:val="00580AEB"/>
    <w:rPr>
      <w:i/>
      <w:iCs/>
    </w:rPr>
  </w:style>
  <w:style w:type="character" w:customStyle="1" w:styleId="citationyear">
    <w:name w:val="citation_year"/>
    <w:basedOn w:val="DefaultParagraphFont"/>
    <w:rsid w:val="00580AEB"/>
  </w:style>
  <w:style w:type="character" w:customStyle="1" w:styleId="citationvolume">
    <w:name w:val="citation_volume"/>
    <w:basedOn w:val="DefaultParagraphFont"/>
    <w:rsid w:val="00580AEB"/>
  </w:style>
  <w:style w:type="paragraph" w:styleId="NormalWeb">
    <w:name w:val="Normal (Web)"/>
    <w:basedOn w:val="Normal"/>
    <w:uiPriority w:val="99"/>
    <w:unhideWhenUsed/>
    <w:rsid w:val="00C505DD"/>
    <w:pPr>
      <w:spacing w:before="100" w:beforeAutospacing="1" w:after="100" w:afterAutospacing="1"/>
    </w:pPr>
    <w:rPr>
      <w:lang w:eastAsia="en-GB"/>
    </w:rPr>
  </w:style>
  <w:style w:type="character" w:customStyle="1" w:styleId="FootnoteTextChar">
    <w:name w:val="Footnote Text Char"/>
    <w:link w:val="FootnoteText"/>
    <w:semiHidden/>
    <w:rsid w:val="00027A3A"/>
    <w:rPr>
      <w:lang w:eastAsia="en-US"/>
    </w:rPr>
  </w:style>
  <w:style w:type="character" w:customStyle="1" w:styleId="subtitle3">
    <w:name w:val="subtitle3"/>
    <w:basedOn w:val="DefaultParagraphFont"/>
    <w:rsid w:val="00027A3A"/>
    <w:rPr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27A3A"/>
    <w:rPr>
      <w:b/>
      <w:bCs/>
      <w:i w:val="0"/>
      <w:iCs w:val="0"/>
    </w:rPr>
  </w:style>
  <w:style w:type="paragraph" w:styleId="EndnoteText">
    <w:name w:val="endnote text"/>
    <w:basedOn w:val="Normal"/>
    <w:link w:val="EndnoteTextChar"/>
    <w:rsid w:val="00554E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54E0A"/>
    <w:rPr>
      <w:lang w:eastAsia="en-US"/>
    </w:rPr>
  </w:style>
  <w:style w:type="character" w:styleId="EndnoteReference">
    <w:name w:val="endnote reference"/>
    <w:basedOn w:val="DefaultParagraphFont"/>
    <w:rsid w:val="00554E0A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224C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24C4F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5471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471DE"/>
    <w:rPr>
      <w:sz w:val="24"/>
      <w:szCs w:val="24"/>
      <w:lang w:eastAsia="en-US"/>
    </w:rPr>
  </w:style>
  <w:style w:type="character" w:customStyle="1" w:styleId="wffiletext">
    <w:name w:val="wf_file_text"/>
    <w:basedOn w:val="DefaultParagraphFont"/>
    <w:rsid w:val="005471DE"/>
  </w:style>
  <w:style w:type="paragraph" w:styleId="NoSpacing">
    <w:name w:val="No Spacing"/>
    <w:uiPriority w:val="1"/>
    <w:qFormat/>
    <w:rsid w:val="00A7501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384">
                  <w:marLeft w:val="0"/>
                  <w:marRight w:val="0"/>
                  <w:marTop w:val="0"/>
                  <w:marBottom w:val="0"/>
                  <w:divBdr>
                    <w:top w:val="single" w:sz="4" w:space="6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cy.coia@rsb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5CF0-3C6D-41A2-BC01-43235EC5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fuels</vt:lpstr>
    </vt:vector>
  </TitlesOfParts>
  <Company>Grape and Grain Productions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fuels</dc:title>
  <dc:creator>Office 2004 Test Drive User</dc:creator>
  <cp:lastModifiedBy>Lucy Coia</cp:lastModifiedBy>
  <cp:revision>2</cp:revision>
  <cp:lastPrinted>2014-05-14T14:11:00Z</cp:lastPrinted>
  <dcterms:created xsi:type="dcterms:W3CDTF">2017-01-11T12:10:00Z</dcterms:created>
  <dcterms:modified xsi:type="dcterms:W3CDTF">2017-01-11T12:10:00Z</dcterms:modified>
</cp:coreProperties>
</file>